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Default="00DD5397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42085123"/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bookmarkEnd w:id="0"/>
    </w:p>
    <w:sdt>
      <w:sdtPr>
        <w:id w:val="169515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DD5397" w:rsidRPr="00DD5397" w:rsidRDefault="00DD5397" w:rsidP="00DD5397">
          <w:pPr>
            <w:pStyle w:val="ac"/>
            <w:spacing w:before="0" w:line="360" w:lineRule="auto"/>
            <w:rPr>
              <w:rFonts w:ascii="Times New Roman" w:hAnsi="Times New Roman" w:cs="Times New Roman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DD5397" w:rsidRPr="00DD5397" w:rsidRDefault="00DD5397" w:rsidP="00DD5397">
          <w:pPr>
            <w:pStyle w:val="11"/>
            <w:tabs>
              <w:tab w:val="right" w:leader="dot" w:pos="9912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085124" w:history="1">
            <w:r w:rsidRPr="00DD53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DD5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5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5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85124 \h </w:instrText>
            </w:r>
            <w:r w:rsidRPr="00DD5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5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5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D5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5397" w:rsidRPr="00DD5397" w:rsidRDefault="00DD5397" w:rsidP="00DD5397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085125" w:history="1">
            <w:r w:rsidRPr="00DD53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Организация сна</w:t>
            </w:r>
            <w:r w:rsidRPr="00DD5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5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5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85125 \h </w:instrText>
            </w:r>
            <w:r w:rsidRPr="00DD5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5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5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D5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5397" w:rsidRPr="00DD5397" w:rsidRDefault="00DD5397" w:rsidP="00DD5397">
          <w:pPr>
            <w:pStyle w:val="11"/>
            <w:tabs>
              <w:tab w:val="right" w:leader="dot" w:pos="9912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085126" w:history="1">
            <w:r w:rsidRPr="00DD53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D5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5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5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85126 \h </w:instrText>
            </w:r>
            <w:r w:rsidRPr="00DD5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5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5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D5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5397" w:rsidRDefault="00DD5397" w:rsidP="00DD5397">
          <w:pPr>
            <w:pStyle w:val="11"/>
            <w:tabs>
              <w:tab w:val="right" w:leader="dot" w:pos="9912"/>
            </w:tabs>
            <w:spacing w:after="0" w:line="360" w:lineRule="auto"/>
            <w:rPr>
              <w:noProof/>
            </w:rPr>
          </w:pPr>
          <w:hyperlink w:anchor="_Toc42085127" w:history="1">
            <w:r w:rsidRPr="00DD539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Pr="00DD5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5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5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85127 \h </w:instrText>
            </w:r>
            <w:r w:rsidRPr="00DD5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5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5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D5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5397" w:rsidRDefault="00DD5397">
          <w:r>
            <w:fldChar w:fldCharType="end"/>
          </w:r>
        </w:p>
      </w:sdtContent>
    </w:sdt>
    <w:p w:rsidR="00DD5397" w:rsidRPr="00DD5397" w:rsidRDefault="00DD5397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05E94" w:rsidRPr="00DD5397" w:rsidRDefault="00B05E94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42085124"/>
      <w:r w:rsidRPr="00DD539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:rsidR="007766A2" w:rsidRPr="00DD5397" w:rsidRDefault="007766A2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397" w:rsidRDefault="00025D28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97">
        <w:rPr>
          <w:rFonts w:ascii="Times New Roman" w:hAnsi="Times New Roman" w:cs="Times New Roman"/>
          <w:sz w:val="28"/>
          <w:szCs w:val="28"/>
        </w:rPr>
        <w:t xml:space="preserve">Многие люди из-за прерывистого графика работы, ночных смен, перегрузок или стрессов хотя бы изредка встречаются с проблемами сна. Нередко трудный день и усталость буквально валят с ног, но при укладывании в постель быстро и без проблем заснуть не удается, что существенно влияет на качество отдыха. Сложно порой уснуть при наличии определенных болезней, нарушающих самочувствие и формирующих боли и недомогание. </w:t>
      </w:r>
    </w:p>
    <w:p w:rsidR="00025D28" w:rsidRPr="00DD5397" w:rsidRDefault="00025D28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97">
        <w:rPr>
          <w:rFonts w:ascii="Times New Roman" w:hAnsi="Times New Roman" w:cs="Times New Roman"/>
          <w:sz w:val="28"/>
          <w:szCs w:val="28"/>
        </w:rPr>
        <w:t>Да и сама постель и обстановка в спальне могут зачастую быть провокаторами проблем со сном — если возникает аллергия на пух и перо подушек, средства для стирки белья или духота и жаркий сухой воздух нарушают дыхание, делая процесс засыпания тяжелым.</w:t>
      </w:r>
    </w:p>
    <w:p w:rsidR="00DD5397" w:rsidRDefault="00025D28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97">
        <w:rPr>
          <w:rFonts w:ascii="Times New Roman" w:hAnsi="Times New Roman" w:cs="Times New Roman"/>
          <w:sz w:val="28"/>
          <w:szCs w:val="28"/>
        </w:rPr>
        <w:t>За счет полноценного сна возможен отдых всего тела, и особенно — нервной системы, которая ежедневно испытывает колоссальные нагрузки. Труднее всего спится жителям крупных мегаполисов с вечным шумом, избытком света и постоянной суетой. В среднем, у современного человека сон по своей продолжительности короче положенного на пару часов, а у некоторых людей недосып составляет три и более часа, что негативно отражается на состоянии здоровья.</w:t>
      </w:r>
    </w:p>
    <w:p w:rsidR="00025D28" w:rsidRPr="00DD5397" w:rsidRDefault="00025D28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97">
        <w:rPr>
          <w:rFonts w:ascii="Times New Roman" w:hAnsi="Times New Roman" w:cs="Times New Roman"/>
          <w:sz w:val="28"/>
          <w:szCs w:val="28"/>
        </w:rPr>
        <w:t xml:space="preserve"> Постоянная усталость и раздражительность формируют расстройства нервной системы, синдром хронической усталости, ослабление иммунитета и соматические болезни. Накопление усталости в силу дефицита сна приводит к депрессии и неврозам.</w:t>
      </w:r>
    </w:p>
    <w:p w:rsidR="00025D28" w:rsidRPr="00DD5397" w:rsidRDefault="00025D28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97">
        <w:rPr>
          <w:rFonts w:ascii="Times New Roman" w:hAnsi="Times New Roman" w:cs="Times New Roman"/>
          <w:sz w:val="28"/>
          <w:szCs w:val="28"/>
        </w:rPr>
        <w:t>Таким образом организация сна очень актуальный вопрос, что и является целью нашей работа. А именно – изучение организации сна</w:t>
      </w:r>
    </w:p>
    <w:p w:rsidR="007766A2" w:rsidRPr="00DD5397" w:rsidRDefault="007766A2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E94" w:rsidRPr="00DD5397" w:rsidRDefault="00025D28" w:rsidP="007766A2">
      <w:p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42085125"/>
      <w:r w:rsidRPr="00DD5397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F7717A" w:rsidRPr="00DD5397">
        <w:rPr>
          <w:rFonts w:ascii="Times New Roman" w:hAnsi="Times New Roman" w:cs="Times New Roman"/>
          <w:b/>
          <w:sz w:val="28"/>
          <w:szCs w:val="28"/>
        </w:rPr>
        <w:t>Организация сна</w:t>
      </w:r>
      <w:bookmarkEnd w:id="2"/>
    </w:p>
    <w:p w:rsidR="007766A2" w:rsidRPr="00DD5397" w:rsidRDefault="007766A2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D28" w:rsidRPr="00DD5397" w:rsidRDefault="00025D28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97">
        <w:rPr>
          <w:rFonts w:ascii="Times New Roman" w:hAnsi="Times New Roman" w:cs="Times New Roman"/>
          <w:sz w:val="28"/>
          <w:szCs w:val="28"/>
        </w:rPr>
        <w:t xml:space="preserve">Сон можно определить как «особое генетически детерминированное состояние организма человека (и теплокровных животных, т.е. млекопитающих и птиц), характеризующееся закономерной последовательной сменой определенных полиграфических картин в виде циклов, фаз и стадий» (В.М. </w:t>
      </w:r>
      <w:proofErr w:type="spellStart"/>
      <w:r w:rsidRPr="00DD5397">
        <w:rPr>
          <w:rFonts w:ascii="Times New Roman" w:hAnsi="Times New Roman" w:cs="Times New Roman"/>
          <w:sz w:val="28"/>
          <w:szCs w:val="28"/>
        </w:rPr>
        <w:t>Ковальзон</w:t>
      </w:r>
      <w:proofErr w:type="spellEnd"/>
      <w:r w:rsidRPr="00DD5397">
        <w:rPr>
          <w:rFonts w:ascii="Times New Roman" w:hAnsi="Times New Roman" w:cs="Times New Roman"/>
          <w:sz w:val="28"/>
          <w:szCs w:val="28"/>
        </w:rPr>
        <w:t>).</w:t>
      </w:r>
    </w:p>
    <w:p w:rsidR="00025D28" w:rsidRPr="00DD5397" w:rsidRDefault="00025D28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97">
        <w:rPr>
          <w:rFonts w:ascii="Times New Roman" w:hAnsi="Times New Roman" w:cs="Times New Roman"/>
          <w:sz w:val="28"/>
          <w:szCs w:val="28"/>
        </w:rPr>
        <w:t>Это сложное определение сна свидетельствует, во-первых, что сон — это неотъемлемая часть бытия человека, т.к. необходимость спать генетически предопределена и во-вторых, что состояние сна может определено только с помощью специальных объективных методов</w:t>
      </w:r>
      <w:r w:rsidR="00DD5397">
        <w:rPr>
          <w:rFonts w:ascii="Times New Roman" w:hAnsi="Times New Roman" w:cs="Times New Roman"/>
          <w:sz w:val="28"/>
          <w:szCs w:val="28"/>
        </w:rPr>
        <w:t xml:space="preserve"> [4]</w:t>
      </w:r>
      <w:r w:rsidR="00DD5397" w:rsidRPr="00DD5397">
        <w:rPr>
          <w:rFonts w:ascii="Times New Roman" w:hAnsi="Times New Roman" w:cs="Times New Roman"/>
          <w:sz w:val="28"/>
          <w:szCs w:val="28"/>
        </w:rPr>
        <w:t>.</w:t>
      </w:r>
    </w:p>
    <w:p w:rsidR="00DD5397" w:rsidRPr="00DD5397" w:rsidRDefault="0030671D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97">
        <w:rPr>
          <w:rFonts w:ascii="Times New Roman" w:hAnsi="Times New Roman" w:cs="Times New Roman"/>
          <w:sz w:val="28"/>
          <w:szCs w:val="28"/>
        </w:rPr>
        <w:t xml:space="preserve">Различают сон глубокий и поверхностный. Наиболее эффективный глубокий сон. Для этого необходимо исключить перед сном эмоциональную напряженность, проветривать комнату, принимать пищу за 2-3 часа до сна. Распространенное расстройство сна называют бессонницей. </w:t>
      </w:r>
    </w:p>
    <w:p w:rsidR="0030671D" w:rsidRPr="00DD5397" w:rsidRDefault="0030671D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97">
        <w:rPr>
          <w:rFonts w:ascii="Times New Roman" w:hAnsi="Times New Roman" w:cs="Times New Roman"/>
          <w:sz w:val="28"/>
          <w:szCs w:val="28"/>
        </w:rPr>
        <w:t>Бессонница, вызванная излишним волнением и тревожностью, называется ситуативной. Обычно она проходит с исчезновением беспокойства. Причиной стойкого расстройства сна могут быть употребление снотворных средств, если их принимать периодически</w:t>
      </w:r>
      <w:r w:rsidR="00DD5397">
        <w:rPr>
          <w:rFonts w:ascii="Times New Roman" w:hAnsi="Times New Roman" w:cs="Times New Roman"/>
          <w:sz w:val="28"/>
          <w:szCs w:val="28"/>
        </w:rPr>
        <w:t xml:space="preserve"> [3]</w:t>
      </w:r>
      <w:r w:rsidRPr="00DD5397">
        <w:rPr>
          <w:rFonts w:ascii="Times New Roman" w:hAnsi="Times New Roman" w:cs="Times New Roman"/>
          <w:sz w:val="28"/>
          <w:szCs w:val="28"/>
        </w:rPr>
        <w:t>.</w:t>
      </w:r>
    </w:p>
    <w:p w:rsidR="000D411C" w:rsidRPr="00DD5397" w:rsidRDefault="000D411C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97">
        <w:rPr>
          <w:rFonts w:ascii="Times New Roman" w:hAnsi="Times New Roman" w:cs="Times New Roman"/>
          <w:sz w:val="28"/>
          <w:szCs w:val="28"/>
        </w:rPr>
        <w:t xml:space="preserve">Для человека норма сна 7,5-8 часов. Часы, предназначенные для сна, нельзя рассматривать как некий резерв времени, который можно часто и безнаказанно использовать для других целей. Это, как правило, отражается на продуктивности умственного труда и </w:t>
      </w:r>
      <w:proofErr w:type="spellStart"/>
      <w:r w:rsidRPr="00DD5397">
        <w:rPr>
          <w:rFonts w:ascii="Times New Roman" w:hAnsi="Times New Roman" w:cs="Times New Roman"/>
          <w:sz w:val="28"/>
          <w:szCs w:val="28"/>
        </w:rPr>
        <w:t>психоэмоциональном</w:t>
      </w:r>
      <w:proofErr w:type="spellEnd"/>
      <w:r w:rsidRPr="00DD5397">
        <w:rPr>
          <w:rFonts w:ascii="Times New Roman" w:hAnsi="Times New Roman" w:cs="Times New Roman"/>
          <w:sz w:val="28"/>
          <w:szCs w:val="28"/>
        </w:rPr>
        <w:t xml:space="preserve"> состоянии. Беспорядочный сон может привести к </w:t>
      </w:r>
      <w:hyperlink r:id="rId8" w:tooltip="Народные средства против бессонницы" w:history="1">
        <w:r w:rsidRPr="00DD53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бессоннице</w:t>
        </w:r>
      </w:hyperlink>
      <w:r w:rsidRPr="00DD5397">
        <w:rPr>
          <w:rFonts w:ascii="Times New Roman" w:hAnsi="Times New Roman" w:cs="Times New Roman"/>
          <w:sz w:val="28"/>
          <w:szCs w:val="28"/>
        </w:rPr>
        <w:t>, другим нервным расстройствам.</w:t>
      </w:r>
    </w:p>
    <w:p w:rsidR="000D411C" w:rsidRPr="00DD5397" w:rsidRDefault="000D411C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397">
        <w:rPr>
          <w:rFonts w:ascii="Times New Roman" w:hAnsi="Times New Roman" w:cs="Times New Roman"/>
          <w:sz w:val="28"/>
          <w:szCs w:val="28"/>
        </w:rPr>
        <w:t>Малоспящим</w:t>
      </w:r>
      <w:proofErr w:type="spellEnd"/>
      <w:r w:rsidRPr="00DD5397">
        <w:rPr>
          <w:rFonts w:ascii="Times New Roman" w:hAnsi="Times New Roman" w:cs="Times New Roman"/>
          <w:sz w:val="28"/>
          <w:szCs w:val="28"/>
        </w:rPr>
        <w:t xml:space="preserve"> людям для хорошего самочувствия и высокой работоспособности достаточно 5-6 ч сна. Это, как правило, люди энергичные, активно преодолевающие трудности, не задерживающие чрезмерно внимание на неприятных переживаниях. </w:t>
      </w:r>
      <w:proofErr w:type="spellStart"/>
      <w:r w:rsidRPr="00DD5397">
        <w:rPr>
          <w:rFonts w:ascii="Times New Roman" w:hAnsi="Times New Roman" w:cs="Times New Roman"/>
          <w:sz w:val="28"/>
          <w:szCs w:val="28"/>
        </w:rPr>
        <w:t>Многоспящие</w:t>
      </w:r>
      <w:proofErr w:type="spellEnd"/>
      <w:r w:rsidRPr="00DD5397">
        <w:rPr>
          <w:rFonts w:ascii="Times New Roman" w:hAnsi="Times New Roman" w:cs="Times New Roman"/>
          <w:sz w:val="28"/>
          <w:szCs w:val="28"/>
        </w:rPr>
        <w:t xml:space="preserve"> люди нуждаются в 9 ч сна и даже более. Это преимущественно люди с повышенной эмоциональной чувствительностью. Помните, ваша </w:t>
      </w:r>
      <w:hyperlink r:id="rId9" w:tgtFrame="_blank" w:tooltip="Красота" w:history="1">
        <w:r w:rsidRPr="00DD53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расота</w:t>
        </w:r>
      </w:hyperlink>
      <w:r w:rsidRPr="00DD5397">
        <w:rPr>
          <w:rFonts w:ascii="Times New Roman" w:hAnsi="Times New Roman" w:cs="Times New Roman"/>
          <w:sz w:val="28"/>
          <w:szCs w:val="28"/>
        </w:rPr>
        <w:t> напрямую зависит от того, сколько вы спите</w:t>
      </w:r>
      <w:r w:rsidR="00DD5397">
        <w:rPr>
          <w:rFonts w:ascii="Times New Roman" w:hAnsi="Times New Roman" w:cs="Times New Roman"/>
          <w:sz w:val="28"/>
          <w:szCs w:val="28"/>
        </w:rPr>
        <w:t xml:space="preserve"> [5]</w:t>
      </w:r>
      <w:r w:rsidR="00DD5397" w:rsidRPr="00DD5397">
        <w:rPr>
          <w:rFonts w:ascii="Times New Roman" w:hAnsi="Times New Roman" w:cs="Times New Roman"/>
          <w:sz w:val="28"/>
          <w:szCs w:val="28"/>
        </w:rPr>
        <w:t>.</w:t>
      </w:r>
    </w:p>
    <w:p w:rsidR="000D411C" w:rsidRPr="00DD5397" w:rsidRDefault="000D411C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97">
        <w:rPr>
          <w:rFonts w:ascii="Times New Roman" w:hAnsi="Times New Roman" w:cs="Times New Roman"/>
          <w:sz w:val="28"/>
          <w:szCs w:val="28"/>
        </w:rPr>
        <w:lastRenderedPageBreak/>
        <w:t>Наиболее распространенное расстройство сна, когда человек мало и плохо спит, называют бессонницей. Иногда не дают заснуть дела: переволновался или растревожился человек. Такую бессонницу называют ситуативной. Обычно она проходит вместе с исчезновением причин беспокойства или конфликта. Случается, что кризисная ситуация проходит, но оставляет вредную привычку «слишком сильно стремиться заснуть». Она может вызвать обратную реакцию - развитие стойкой бессонницы от боязни бессонницы. Причиной стойкого расстройства сна могут стать успокаивающие и снотворные средства, если их долго принимать. Снотворные лекарства выключают механизм сна, ломают и перекраивают его фазы, так что не злоупотребляйте ими.</w:t>
      </w:r>
    </w:p>
    <w:p w:rsidR="000D411C" w:rsidRPr="00DD5397" w:rsidRDefault="000D411C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97">
        <w:rPr>
          <w:rFonts w:ascii="Times New Roman" w:hAnsi="Times New Roman" w:cs="Times New Roman"/>
          <w:sz w:val="28"/>
          <w:szCs w:val="28"/>
        </w:rPr>
        <w:t>Формированию правильного режима способствуют:</w:t>
      </w:r>
    </w:p>
    <w:p w:rsidR="000D411C" w:rsidRPr="00DD5397" w:rsidRDefault="000D411C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97">
        <w:rPr>
          <w:rFonts w:ascii="Times New Roman" w:hAnsi="Times New Roman" w:cs="Times New Roman"/>
          <w:sz w:val="28"/>
          <w:szCs w:val="28"/>
        </w:rPr>
        <w:t>Распорядок дня. Ложиться спать и просыпаться нужно в одно и то же время каждый день. Этого правила нужно придерживаться и на выходных. Сформировать привычку можно с помощью приятных ритуалов. Рекомендуется читать, принимать ванну</w:t>
      </w:r>
      <w:r w:rsidR="006C416F">
        <w:rPr>
          <w:rFonts w:ascii="Times New Roman" w:hAnsi="Times New Roman" w:cs="Times New Roman"/>
          <w:sz w:val="28"/>
          <w:szCs w:val="28"/>
        </w:rPr>
        <w:t xml:space="preserve"> [1]</w:t>
      </w:r>
      <w:r w:rsidR="006C416F" w:rsidRPr="00DD5397">
        <w:rPr>
          <w:rFonts w:ascii="Times New Roman" w:hAnsi="Times New Roman" w:cs="Times New Roman"/>
          <w:sz w:val="28"/>
          <w:szCs w:val="28"/>
        </w:rPr>
        <w:t>.</w:t>
      </w:r>
    </w:p>
    <w:p w:rsidR="000D411C" w:rsidRPr="00DD5397" w:rsidRDefault="000D411C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97">
        <w:rPr>
          <w:rFonts w:ascii="Times New Roman" w:hAnsi="Times New Roman" w:cs="Times New Roman"/>
          <w:sz w:val="28"/>
          <w:szCs w:val="28"/>
        </w:rPr>
        <w:t xml:space="preserve">Создание комфортной атмосферы. Кровать и матрас должны быть удобными. Специалисты рекомендуют использовать маску для сна и </w:t>
      </w:r>
      <w:proofErr w:type="spellStart"/>
      <w:r w:rsidRPr="00DD5397">
        <w:rPr>
          <w:rFonts w:ascii="Times New Roman" w:hAnsi="Times New Roman" w:cs="Times New Roman"/>
          <w:sz w:val="28"/>
          <w:szCs w:val="28"/>
        </w:rPr>
        <w:t>беруши</w:t>
      </w:r>
      <w:proofErr w:type="spellEnd"/>
      <w:r w:rsidRPr="00DD5397">
        <w:rPr>
          <w:rFonts w:ascii="Times New Roman" w:hAnsi="Times New Roman" w:cs="Times New Roman"/>
          <w:sz w:val="28"/>
          <w:szCs w:val="28"/>
        </w:rPr>
        <w:t>, чтобы не отвлекаться на посторонние раздражители.</w:t>
      </w:r>
    </w:p>
    <w:p w:rsidR="000D411C" w:rsidRPr="00DD5397" w:rsidRDefault="000D411C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97">
        <w:rPr>
          <w:rFonts w:ascii="Times New Roman" w:hAnsi="Times New Roman" w:cs="Times New Roman"/>
          <w:sz w:val="28"/>
          <w:szCs w:val="28"/>
        </w:rPr>
        <w:t xml:space="preserve">Регулярная физическая нагрузка. Активность в течение дня способствует быстрому засыпанию. Заниматься спортом не рекомендуется поздно вечером, чтобы не </w:t>
      </w:r>
      <w:proofErr w:type="spellStart"/>
      <w:r w:rsidRPr="00DD5397">
        <w:rPr>
          <w:rFonts w:ascii="Times New Roman" w:hAnsi="Times New Roman" w:cs="Times New Roman"/>
          <w:sz w:val="28"/>
          <w:szCs w:val="28"/>
        </w:rPr>
        <w:t>перевозбудилась</w:t>
      </w:r>
      <w:proofErr w:type="spellEnd"/>
      <w:r w:rsidRPr="00DD5397">
        <w:rPr>
          <w:rFonts w:ascii="Times New Roman" w:hAnsi="Times New Roman" w:cs="Times New Roman"/>
          <w:sz w:val="28"/>
          <w:szCs w:val="28"/>
        </w:rPr>
        <w:t xml:space="preserve"> ЦНС.</w:t>
      </w:r>
    </w:p>
    <w:p w:rsidR="000D411C" w:rsidRPr="00DD5397" w:rsidRDefault="000D411C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97">
        <w:rPr>
          <w:rFonts w:ascii="Times New Roman" w:hAnsi="Times New Roman" w:cs="Times New Roman"/>
          <w:sz w:val="28"/>
          <w:szCs w:val="28"/>
        </w:rPr>
        <w:t>Релаксация. Рекомендуется больше гулять на свежем воздухе, заниматься йогой, ходит на массаж. Все это способствует снижению уровня стресса.</w:t>
      </w:r>
    </w:p>
    <w:p w:rsidR="000D411C" w:rsidRPr="00DD5397" w:rsidRDefault="000D411C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97">
        <w:rPr>
          <w:rFonts w:ascii="Times New Roman" w:hAnsi="Times New Roman" w:cs="Times New Roman"/>
          <w:sz w:val="28"/>
          <w:szCs w:val="28"/>
        </w:rPr>
        <w:t>Полноценный сон возможен при соблюдении ряда условий. Следует:</w:t>
      </w:r>
    </w:p>
    <w:p w:rsidR="000D411C" w:rsidRPr="00DD5397" w:rsidRDefault="000D411C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97">
        <w:rPr>
          <w:rFonts w:ascii="Times New Roman" w:hAnsi="Times New Roman" w:cs="Times New Roman"/>
          <w:sz w:val="28"/>
          <w:szCs w:val="28"/>
        </w:rPr>
        <w:t xml:space="preserve">Перестать пользоваться </w:t>
      </w:r>
      <w:proofErr w:type="spellStart"/>
      <w:r w:rsidRPr="00DD5397">
        <w:rPr>
          <w:rFonts w:ascii="Times New Roman" w:hAnsi="Times New Roman" w:cs="Times New Roman"/>
          <w:sz w:val="28"/>
          <w:szCs w:val="28"/>
        </w:rPr>
        <w:t>гаджетами</w:t>
      </w:r>
      <w:proofErr w:type="spellEnd"/>
      <w:r w:rsidRPr="00DD5397">
        <w:rPr>
          <w:rFonts w:ascii="Times New Roman" w:hAnsi="Times New Roman" w:cs="Times New Roman"/>
          <w:sz w:val="28"/>
          <w:szCs w:val="28"/>
        </w:rPr>
        <w:t>. Специалисты рекомендуют сделать это за 1-2 часа до засыпания.</w:t>
      </w:r>
    </w:p>
    <w:p w:rsidR="000D411C" w:rsidRPr="00DD5397" w:rsidRDefault="000D411C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97">
        <w:rPr>
          <w:rFonts w:ascii="Times New Roman" w:hAnsi="Times New Roman" w:cs="Times New Roman"/>
          <w:sz w:val="28"/>
          <w:szCs w:val="28"/>
        </w:rPr>
        <w:t>Закрыть шторы. Свет не дает синтезироваться мелатонину и стимулирует мозг.</w:t>
      </w:r>
    </w:p>
    <w:p w:rsidR="000D411C" w:rsidRPr="00DD5397" w:rsidRDefault="000D411C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97">
        <w:rPr>
          <w:rFonts w:ascii="Times New Roman" w:hAnsi="Times New Roman" w:cs="Times New Roman"/>
          <w:sz w:val="28"/>
          <w:szCs w:val="28"/>
        </w:rPr>
        <w:t>Проветрить комнату.</w:t>
      </w:r>
    </w:p>
    <w:p w:rsidR="0030671D" w:rsidRPr="00DD5397" w:rsidRDefault="0030671D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71D" w:rsidRPr="00DD5397" w:rsidRDefault="0030671D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97">
        <w:rPr>
          <w:rFonts w:ascii="Times New Roman" w:hAnsi="Times New Roman" w:cs="Times New Roman"/>
          <w:sz w:val="28"/>
          <w:szCs w:val="28"/>
        </w:rPr>
        <w:lastRenderedPageBreak/>
        <w:t>Чтобы хорошо отдохнуть, далеко не всем помогает только укладывание в постель под одеяло с закрыванием глаз и расслаблением. Не все люди могут спать в любых окружающих условиях и качественно при этом отдохнуть. Спальня, чтобы она обеспечивала полноценный отдых, должна быть лишена любой техники (телевизоры, ноутбуки, магнитофоны). Идеальный отдых будет обеспечивать спальня, лишенная каких-либо дополнительных элементов кроме кровати и окна — это улучшит циркуляцию свежего воздуха, облегчающего дыхание спящего.</w:t>
      </w:r>
    </w:p>
    <w:p w:rsidR="0030671D" w:rsidRPr="00DD5397" w:rsidRDefault="0030671D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97">
        <w:rPr>
          <w:rFonts w:ascii="Times New Roman" w:hAnsi="Times New Roman" w:cs="Times New Roman"/>
          <w:sz w:val="28"/>
          <w:szCs w:val="28"/>
        </w:rPr>
        <w:t>Важно правильно выбирать цвета для стен и потолков — красный, черный цвета и тяжелые шторы могут влиять на подсознание, снижая качество ночного отдыха, и даже вгоняют в депрессию. Идеальными для спальни считаются мягкие, светлые и спокойные цвета. Подходящими будут бежевый, голубой или зеленоватый, размытые и не насыщенные оттенки стен.</w:t>
      </w:r>
    </w:p>
    <w:p w:rsidR="007766A2" w:rsidRPr="00DD5397" w:rsidRDefault="00F95068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97">
        <w:rPr>
          <w:rFonts w:ascii="Times New Roman" w:hAnsi="Times New Roman" w:cs="Times New Roman"/>
          <w:sz w:val="28"/>
          <w:szCs w:val="28"/>
        </w:rPr>
        <w:t>На самочувствие во время сна и его качество влияет поза, в которой вы спите. Наиболее правильной врачи считают позу на спине. Эту позу следует намеренно принимать, готовясь ко сну. Лежа на спине уменьшается нагрузка на сердце, выпрямляется позвоночник. Поэтому, для людей с заболеваниями сердца, искривлением позвоночника такая поза наиболее предпочтительна. Не стоит спать на спине беременным, и тем, у кого есть проблемы с органами дыхания и храпом</w:t>
      </w:r>
      <w:r w:rsidR="006C416F">
        <w:rPr>
          <w:rFonts w:ascii="Times New Roman" w:hAnsi="Times New Roman" w:cs="Times New Roman"/>
          <w:sz w:val="28"/>
          <w:szCs w:val="28"/>
        </w:rPr>
        <w:t xml:space="preserve"> [2]</w:t>
      </w:r>
      <w:r w:rsidR="006C416F" w:rsidRPr="00DD5397">
        <w:rPr>
          <w:rFonts w:ascii="Times New Roman" w:hAnsi="Times New Roman" w:cs="Times New Roman"/>
          <w:sz w:val="28"/>
          <w:szCs w:val="28"/>
        </w:rPr>
        <w:t>.</w:t>
      </w:r>
    </w:p>
    <w:p w:rsidR="007766A2" w:rsidRPr="00DD5397" w:rsidRDefault="00F95068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97">
        <w:rPr>
          <w:rFonts w:ascii="Times New Roman" w:hAnsi="Times New Roman" w:cs="Times New Roman"/>
          <w:sz w:val="28"/>
          <w:szCs w:val="28"/>
        </w:rPr>
        <w:t>Сон на боку подходит большинству людей. В этой позе позвоночник приобретает физиологический изгиб, мышцы спины расслабляются. Однако, тем, кого беспокоят заболевания сердца следует воздержаться от сна на левом боку. Это увеличивает нагрузку на сердце. Лицам с жалобами на изжогу и отрыжку с содержимым желудка следует воздержаться от позы на правом боку. Недостатком позы на боку является онемение руки и ее пальцев из-за пережима сосудов и нервов.</w:t>
      </w:r>
    </w:p>
    <w:p w:rsidR="00025D28" w:rsidRPr="00DD5397" w:rsidRDefault="00F95068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97">
        <w:rPr>
          <w:rFonts w:ascii="Times New Roman" w:hAnsi="Times New Roman" w:cs="Times New Roman"/>
          <w:sz w:val="28"/>
          <w:szCs w:val="28"/>
        </w:rPr>
        <w:t xml:space="preserve">Поза на животе, пожалуй, самая вредная. В этой позе повышается нагрузка на грудную клетку, что затрудняет дыхание. А вынужденный поворот головы на бок может нарушить кровоснабжение головного мозга. В положении лежа на </w:t>
      </w:r>
      <w:r w:rsidRPr="00DD5397">
        <w:rPr>
          <w:rFonts w:ascii="Times New Roman" w:hAnsi="Times New Roman" w:cs="Times New Roman"/>
          <w:sz w:val="28"/>
          <w:szCs w:val="28"/>
        </w:rPr>
        <w:lastRenderedPageBreak/>
        <w:t>животе изгиб позвоночника в позе на животе выпрямляется, возрастает нагрузка на мышцы и суставы.</w:t>
      </w:r>
    </w:p>
    <w:p w:rsidR="000D411C" w:rsidRPr="00DD5397" w:rsidRDefault="00177D87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жий воздух в спальне – залог здорового сна. Во время сна мозг продолжает работать, обрабатывать информацию, восстанавливать работоспособность клеток организма. Для этой работы необходим кислород. Повышенное содержание углекислого газа в помещении снижает активность мозга и затрудняет дыхание. А это негативно сказывается на качестве сна. Поэтому перед сном спальню необходимо проветривать. Температура воздуха в помещении для сна не должна превышать 22 °С. Врачи рекомендуют перед сном совершать прогулки на свежем воздухе, </w:t>
      </w:r>
      <w:r w:rsidR="006C416F" w:rsidRPr="00DD5397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 в</w:t>
      </w:r>
      <w:r w:rsidRPr="00DD53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ке или сквере. Это обеспечит здоровый сон.</w:t>
      </w:r>
    </w:p>
    <w:p w:rsidR="007766A2" w:rsidRPr="00DD5397" w:rsidRDefault="007766A2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6A2" w:rsidRPr="00DD5397" w:rsidRDefault="007766A2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17A" w:rsidRPr="00DD5397" w:rsidRDefault="00B05E94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42085126"/>
      <w:r w:rsidRPr="00DD539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3"/>
    </w:p>
    <w:p w:rsidR="007766A2" w:rsidRPr="00DD5397" w:rsidRDefault="007766A2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11C" w:rsidRPr="00DD5397" w:rsidRDefault="0030671D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97">
        <w:rPr>
          <w:rFonts w:ascii="Times New Roman" w:hAnsi="Times New Roman" w:cs="Times New Roman"/>
          <w:sz w:val="28"/>
          <w:szCs w:val="28"/>
        </w:rPr>
        <w:t xml:space="preserve">Сон - обязательная и наиболее полноценная форма ежедневного отдыха. </w:t>
      </w:r>
    </w:p>
    <w:p w:rsidR="0030671D" w:rsidRPr="00DD5397" w:rsidRDefault="0030671D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97">
        <w:rPr>
          <w:rFonts w:ascii="Times New Roman" w:hAnsi="Times New Roman" w:cs="Times New Roman"/>
          <w:sz w:val="28"/>
          <w:szCs w:val="28"/>
        </w:rPr>
        <w:t xml:space="preserve">Некоторые в этом возрасте нуждаются в 9 ч. сна и более, что часто вызывает незаслуженные нарекания родителей. В основном это относится к лицам с повышенной эмоциональной чувствительностью и физически ослабленным. Часы, предназначенные для сна нельзя рассматривать как некий резерв времени, который можно часто и безнаказанно использовать для других целей. Это отражается на продуктивности умственного труда и </w:t>
      </w:r>
      <w:proofErr w:type="spellStart"/>
      <w:r w:rsidRPr="00DD5397">
        <w:rPr>
          <w:rFonts w:ascii="Times New Roman" w:hAnsi="Times New Roman" w:cs="Times New Roman"/>
          <w:sz w:val="28"/>
          <w:szCs w:val="28"/>
        </w:rPr>
        <w:t>психоэмоциональном</w:t>
      </w:r>
      <w:proofErr w:type="spellEnd"/>
      <w:r w:rsidRPr="00DD5397">
        <w:rPr>
          <w:rFonts w:ascii="Times New Roman" w:hAnsi="Times New Roman" w:cs="Times New Roman"/>
          <w:sz w:val="28"/>
          <w:szCs w:val="28"/>
        </w:rPr>
        <w:t xml:space="preserve"> состоянии. Возможны и нервные расстройства (бессонница, раздражительность, головные боли и т. д.).</w:t>
      </w:r>
    </w:p>
    <w:p w:rsidR="000D411C" w:rsidRPr="00DD5397" w:rsidRDefault="000D411C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97">
        <w:rPr>
          <w:rFonts w:ascii="Times New Roman" w:hAnsi="Times New Roman" w:cs="Times New Roman"/>
          <w:sz w:val="28"/>
          <w:szCs w:val="28"/>
        </w:rPr>
        <w:t>Здоровый сон – залог хорошего самочувствия. В норме взрослый человек должен отдыхать ночью в течение 7-9 часов. В этом случае его организм будет функционировать без сбоев. При недостаточном отдыхе нарушается работа всех систем организма, увеличивается риск развития диабета, ожирения, болезней сердца.</w:t>
      </w:r>
    </w:p>
    <w:p w:rsidR="000D411C" w:rsidRPr="00DD5397" w:rsidRDefault="000D411C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97">
        <w:rPr>
          <w:rFonts w:ascii="Times New Roman" w:hAnsi="Times New Roman" w:cs="Times New Roman"/>
          <w:sz w:val="28"/>
          <w:szCs w:val="28"/>
        </w:rPr>
        <w:t>Тело нуждается в полноценном сне так же, как в воздухе или еде. Во время него нормализуются химические процессы, и организм восстанавливается. Если отдыха недостаточно, мозг и тело перестают нормально функционировать. Из-за этого снижается качество жизни. Согласно исследованиям, при ночном отдыхе менее 6-8 часов риск преждевременной смерти возрастает на 12% .</w:t>
      </w:r>
    </w:p>
    <w:p w:rsidR="0030671D" w:rsidRPr="00DD5397" w:rsidRDefault="00DD5397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397">
        <w:rPr>
          <w:rFonts w:ascii="Times New Roman" w:hAnsi="Times New Roman" w:cs="Times New Roman"/>
          <w:sz w:val="28"/>
          <w:szCs w:val="28"/>
        </w:rPr>
        <w:t>Малоспящим</w:t>
      </w:r>
      <w:proofErr w:type="spellEnd"/>
      <w:r w:rsidRPr="00DD5397">
        <w:rPr>
          <w:rFonts w:ascii="Times New Roman" w:hAnsi="Times New Roman" w:cs="Times New Roman"/>
          <w:sz w:val="28"/>
          <w:szCs w:val="28"/>
        </w:rPr>
        <w:t xml:space="preserve"> для хорошего самочувствия и высокой работоспособности достаточно 5—6 ч. Это, как правило, люди энергичные, активно преодолевающие трудности, не задерживающие чрезмерно внимание на неприятных переживаниях. </w:t>
      </w:r>
      <w:proofErr w:type="spellStart"/>
      <w:r w:rsidRPr="00DD5397">
        <w:rPr>
          <w:rFonts w:ascii="Times New Roman" w:hAnsi="Times New Roman" w:cs="Times New Roman"/>
          <w:sz w:val="28"/>
          <w:szCs w:val="28"/>
        </w:rPr>
        <w:t>Многоспящие</w:t>
      </w:r>
      <w:proofErr w:type="spellEnd"/>
      <w:r w:rsidRPr="00DD5397">
        <w:rPr>
          <w:rFonts w:ascii="Times New Roman" w:hAnsi="Times New Roman" w:cs="Times New Roman"/>
          <w:sz w:val="28"/>
          <w:szCs w:val="28"/>
        </w:rPr>
        <w:t xml:space="preserve"> нуждаются в 9 ч сна и даже более. Это преимущественно люди с повышенной эмоциональной чувствительностью. «Удлиненный сеанс» сновидений призван воспрепятствовать углублению тревожных и депрессивных состояний. Однако чаще мы почему-то спим дольше, чем надо, спим по привычке, спим «про запас», забывая, а точнее, не зная, что запастись сном невозможно в силу ритмичности цикла «сон — бодрствование».</w:t>
      </w:r>
    </w:p>
    <w:p w:rsidR="00F7717A" w:rsidRPr="00DD5397" w:rsidRDefault="00B05E94" w:rsidP="007766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42085127"/>
      <w:r w:rsidRPr="00DD5397">
        <w:rPr>
          <w:rFonts w:ascii="Times New Roman" w:hAnsi="Times New Roman" w:cs="Times New Roman"/>
          <w:b/>
          <w:sz w:val="28"/>
          <w:szCs w:val="28"/>
        </w:rPr>
        <w:lastRenderedPageBreak/>
        <w:t>Б</w:t>
      </w:r>
      <w:r w:rsidR="00F7717A" w:rsidRPr="00DD5397">
        <w:rPr>
          <w:rFonts w:ascii="Times New Roman" w:hAnsi="Times New Roman" w:cs="Times New Roman"/>
          <w:b/>
          <w:sz w:val="28"/>
          <w:szCs w:val="28"/>
        </w:rPr>
        <w:t>иблиографический список</w:t>
      </w:r>
      <w:bookmarkEnd w:id="4"/>
    </w:p>
    <w:p w:rsidR="007766A2" w:rsidRPr="00DD5397" w:rsidRDefault="007766A2" w:rsidP="00776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D7A" w:rsidRPr="00DD5397" w:rsidRDefault="007A2D7A" w:rsidP="007A2D7A">
      <w:pPr>
        <w:pStyle w:val="ab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5397">
        <w:rPr>
          <w:rFonts w:ascii="Times New Roman" w:hAnsi="Times New Roman" w:cs="Times New Roman"/>
          <w:sz w:val="28"/>
          <w:szCs w:val="28"/>
        </w:rPr>
        <w:t xml:space="preserve">Вдовина, Н. В. Организм человека: процессы жизнедеятельности и их регуляция : монография / Н. В. Вдовина. — 2-е изд., </w:t>
      </w:r>
      <w:proofErr w:type="spellStart"/>
      <w:r w:rsidRPr="00DD539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DD5397">
        <w:rPr>
          <w:rFonts w:ascii="Times New Roman" w:hAnsi="Times New Roman" w:cs="Times New Roman"/>
          <w:sz w:val="28"/>
          <w:szCs w:val="28"/>
        </w:rPr>
        <w:t xml:space="preserve">. и доп. — М. : Издательство </w:t>
      </w:r>
      <w:proofErr w:type="spellStart"/>
      <w:r w:rsidRPr="00DD539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D5397">
        <w:rPr>
          <w:rFonts w:ascii="Times New Roman" w:hAnsi="Times New Roman" w:cs="Times New Roman"/>
          <w:sz w:val="28"/>
          <w:szCs w:val="28"/>
        </w:rPr>
        <w:t xml:space="preserve">, 2019. — 342 с. </w:t>
      </w:r>
    </w:p>
    <w:p w:rsidR="007A2D7A" w:rsidRPr="00DD5397" w:rsidRDefault="007A2D7A" w:rsidP="007A2D7A">
      <w:pPr>
        <w:pStyle w:val="ab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397">
        <w:rPr>
          <w:rFonts w:ascii="Times New Roman" w:hAnsi="Times New Roman" w:cs="Times New Roman"/>
          <w:sz w:val="28"/>
          <w:szCs w:val="28"/>
        </w:rPr>
        <w:t>Дробинская</w:t>
      </w:r>
      <w:proofErr w:type="spellEnd"/>
      <w:r w:rsidRPr="00DD5397">
        <w:rPr>
          <w:rFonts w:ascii="Times New Roman" w:hAnsi="Times New Roman" w:cs="Times New Roman"/>
          <w:sz w:val="28"/>
          <w:szCs w:val="28"/>
        </w:rPr>
        <w:t xml:space="preserve">, А. О. Анатомия и физиология человека : учебник для СПО / А. О. </w:t>
      </w:r>
      <w:proofErr w:type="spellStart"/>
      <w:r w:rsidRPr="00DD5397">
        <w:rPr>
          <w:rFonts w:ascii="Times New Roman" w:hAnsi="Times New Roman" w:cs="Times New Roman"/>
          <w:sz w:val="28"/>
          <w:szCs w:val="28"/>
        </w:rPr>
        <w:t>Дробинская</w:t>
      </w:r>
      <w:proofErr w:type="spellEnd"/>
      <w:r w:rsidRPr="00DD5397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Pr="00DD539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DD5397">
        <w:rPr>
          <w:rFonts w:ascii="Times New Roman" w:hAnsi="Times New Roman" w:cs="Times New Roman"/>
          <w:sz w:val="28"/>
          <w:szCs w:val="28"/>
        </w:rPr>
        <w:t xml:space="preserve">. и доп. — М. : Издательство </w:t>
      </w:r>
      <w:proofErr w:type="spellStart"/>
      <w:r w:rsidRPr="00DD539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D5397">
        <w:rPr>
          <w:rFonts w:ascii="Times New Roman" w:hAnsi="Times New Roman" w:cs="Times New Roman"/>
          <w:sz w:val="28"/>
          <w:szCs w:val="28"/>
        </w:rPr>
        <w:t>, 2019. — 414 с.</w:t>
      </w:r>
    </w:p>
    <w:p w:rsidR="007A2D7A" w:rsidRPr="00DD5397" w:rsidRDefault="007A2D7A" w:rsidP="007A2D7A">
      <w:pPr>
        <w:pStyle w:val="ab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5397">
        <w:rPr>
          <w:rFonts w:ascii="Times New Roman" w:hAnsi="Times New Roman" w:cs="Times New Roman"/>
          <w:sz w:val="28"/>
          <w:szCs w:val="28"/>
        </w:rPr>
        <w:t>Организация сна - http://medsna.ru/o-sne/normalnyj-son/organizatsiya-sna/</w:t>
      </w:r>
    </w:p>
    <w:p w:rsidR="007A2D7A" w:rsidRPr="00DD5397" w:rsidRDefault="007A2D7A" w:rsidP="007A2D7A">
      <w:pPr>
        <w:pStyle w:val="ab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5397">
        <w:rPr>
          <w:rFonts w:ascii="Times New Roman" w:hAnsi="Times New Roman" w:cs="Times New Roman"/>
          <w:sz w:val="28"/>
          <w:szCs w:val="28"/>
        </w:rPr>
        <w:t>Организация полноценного сна и отдыха - https://medaboutme.ru/</w:t>
      </w:r>
    </w:p>
    <w:p w:rsidR="007A2D7A" w:rsidRPr="00DD5397" w:rsidRDefault="007A2D7A" w:rsidP="007A2D7A">
      <w:pPr>
        <w:pStyle w:val="ab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5397">
        <w:rPr>
          <w:rFonts w:ascii="Times New Roman" w:hAnsi="Times New Roman" w:cs="Times New Roman"/>
          <w:sz w:val="28"/>
          <w:szCs w:val="28"/>
        </w:rPr>
        <w:t>Правила здорового сна - https://www.kp.ru/putevoditel/zdorove/zdorovyj-son/</w:t>
      </w:r>
    </w:p>
    <w:p w:rsidR="004625DF" w:rsidRPr="00DD5397" w:rsidRDefault="004625DF" w:rsidP="007A2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625DF" w:rsidRPr="00DD5397" w:rsidSect="007766A2">
      <w:footerReference w:type="default" r:id="rId10"/>
      <w:pgSz w:w="11906" w:h="16838"/>
      <w:pgMar w:top="1134" w:right="566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D87" w:rsidRDefault="00831D87" w:rsidP="007766A2">
      <w:pPr>
        <w:spacing w:after="0" w:line="240" w:lineRule="auto"/>
      </w:pPr>
      <w:r>
        <w:separator/>
      </w:r>
    </w:p>
  </w:endnote>
  <w:endnote w:type="continuationSeparator" w:id="0">
    <w:p w:rsidR="00831D87" w:rsidRDefault="00831D87" w:rsidP="0077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1506"/>
      <w:docPartObj>
        <w:docPartGallery w:val="Page Numbers (Bottom of Page)"/>
        <w:docPartUnique/>
      </w:docPartObj>
    </w:sdtPr>
    <w:sdtContent>
      <w:p w:rsidR="007766A2" w:rsidRDefault="007766A2">
        <w:pPr>
          <w:pStyle w:val="a9"/>
          <w:jc w:val="center"/>
        </w:pPr>
        <w:fldSimple w:instr=" PAGE   \* MERGEFORMAT ">
          <w:r w:rsidR="006C416F">
            <w:rPr>
              <w:noProof/>
            </w:rPr>
            <w:t>2</w:t>
          </w:r>
        </w:fldSimple>
      </w:p>
    </w:sdtContent>
  </w:sdt>
  <w:p w:rsidR="007766A2" w:rsidRDefault="007766A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D87" w:rsidRDefault="00831D87" w:rsidP="007766A2">
      <w:pPr>
        <w:spacing w:after="0" w:line="240" w:lineRule="auto"/>
      </w:pPr>
      <w:r>
        <w:separator/>
      </w:r>
    </w:p>
  </w:footnote>
  <w:footnote w:type="continuationSeparator" w:id="0">
    <w:p w:rsidR="00831D87" w:rsidRDefault="00831D87" w:rsidP="00776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C476A"/>
    <w:multiLevelType w:val="hybridMultilevel"/>
    <w:tmpl w:val="BB3A511C"/>
    <w:lvl w:ilvl="0" w:tplc="59A0E7A2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6E4C74"/>
    <w:multiLevelType w:val="multilevel"/>
    <w:tmpl w:val="9C248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D84258"/>
    <w:multiLevelType w:val="multilevel"/>
    <w:tmpl w:val="CCA4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F5697F"/>
    <w:multiLevelType w:val="hybridMultilevel"/>
    <w:tmpl w:val="DB6A0668"/>
    <w:lvl w:ilvl="0" w:tplc="59A0E7A2">
      <w:start w:val="1"/>
      <w:numFmt w:val="decimal"/>
      <w:lvlText w:val="%1."/>
      <w:lvlJc w:val="left"/>
      <w:pPr>
        <w:ind w:left="205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7717A"/>
    <w:rsid w:val="00025D28"/>
    <w:rsid w:val="000D411C"/>
    <w:rsid w:val="00177D87"/>
    <w:rsid w:val="0030671D"/>
    <w:rsid w:val="004625DF"/>
    <w:rsid w:val="006C416F"/>
    <w:rsid w:val="007766A2"/>
    <w:rsid w:val="007A2D7A"/>
    <w:rsid w:val="00831D87"/>
    <w:rsid w:val="00B05E94"/>
    <w:rsid w:val="00C56918"/>
    <w:rsid w:val="00DD5397"/>
    <w:rsid w:val="00F7717A"/>
    <w:rsid w:val="00F95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18"/>
  </w:style>
  <w:style w:type="paragraph" w:styleId="1">
    <w:name w:val="heading 1"/>
    <w:basedOn w:val="a"/>
    <w:next w:val="a"/>
    <w:link w:val="10"/>
    <w:uiPriority w:val="9"/>
    <w:qFormat/>
    <w:rsid w:val="00F950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D41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7717A"/>
    <w:rPr>
      <w:i/>
      <w:iCs/>
    </w:rPr>
  </w:style>
  <w:style w:type="character" w:styleId="a5">
    <w:name w:val="Strong"/>
    <w:basedOn w:val="a0"/>
    <w:uiPriority w:val="22"/>
    <w:qFormat/>
    <w:rsid w:val="000D411C"/>
    <w:rPr>
      <w:b/>
      <w:bCs/>
    </w:rPr>
  </w:style>
  <w:style w:type="character" w:styleId="a6">
    <w:name w:val="Hyperlink"/>
    <w:basedOn w:val="a0"/>
    <w:uiPriority w:val="99"/>
    <w:unhideWhenUsed/>
    <w:rsid w:val="000D411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D411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F95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776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66A2"/>
  </w:style>
  <w:style w:type="paragraph" w:styleId="a9">
    <w:name w:val="footer"/>
    <w:basedOn w:val="a"/>
    <w:link w:val="aa"/>
    <w:uiPriority w:val="99"/>
    <w:unhideWhenUsed/>
    <w:rsid w:val="00776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66A2"/>
  </w:style>
  <w:style w:type="paragraph" w:styleId="ab">
    <w:name w:val="List Paragraph"/>
    <w:basedOn w:val="a"/>
    <w:uiPriority w:val="34"/>
    <w:qFormat/>
    <w:rsid w:val="007A2D7A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DD5397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D53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539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DD5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53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z-ra.com/narodnyie-sredstva-protiv-bessonniczy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shiontime.ru/category/beaut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C9397-58BA-4B9E-A490-B90248C0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ect</dc:creator>
  <cp:lastModifiedBy>CBETA</cp:lastModifiedBy>
  <cp:revision>2</cp:revision>
  <dcterms:created xsi:type="dcterms:W3CDTF">2020-06-03T10:00:00Z</dcterms:created>
  <dcterms:modified xsi:type="dcterms:W3CDTF">2020-06-03T10:00:00Z</dcterms:modified>
</cp:coreProperties>
</file>